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B46" w:rsidRDefault="00E51AC6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BAB811" wp14:editId="70342A28">
                <wp:simplePos x="0" y="0"/>
                <wp:positionH relativeFrom="margin">
                  <wp:posOffset>-236220</wp:posOffset>
                </wp:positionH>
                <wp:positionV relativeFrom="paragraph">
                  <wp:posOffset>1069975</wp:posOffset>
                </wp:positionV>
                <wp:extent cx="9992995" cy="3994785"/>
                <wp:effectExtent l="0" t="0" r="8255" b="5715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2995" cy="39947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BD4E8A" w:rsidRDefault="00BD4E8A" w:rsidP="000F6E05">
                            <w:pPr>
                              <w:pStyle w:val="Rubrik3"/>
                              <w:jc w:val="right"/>
                            </w:pPr>
                          </w:p>
                          <w:p w:rsidR="00A40199" w:rsidRPr="0035576C" w:rsidRDefault="00A40199" w:rsidP="000F6E05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76"/>
                                <w:szCs w:val="76"/>
                              </w:rPr>
                              <w:t>Rånäs 4h 60 år!</w:t>
                            </w:r>
                          </w:p>
                          <w:p w:rsidR="00E51AC6" w:rsidRPr="0035576C" w:rsidRDefault="00E51AC6" w:rsidP="00E51AC6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Varmt välkomna</w:t>
                            </w:r>
                            <w:r w:rsidR="00A40199"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tt fira detta med </w:t>
                            </w: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ss, </w:t>
                            </w:r>
                          </w:p>
                          <w:p w:rsidR="00A40199" w:rsidRPr="0035576C" w:rsidRDefault="00A40199" w:rsidP="00E51AC6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2/10 på restaurang </w:t>
                            </w:r>
                            <w:proofErr w:type="spellStart"/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Culinar</w:t>
                            </w:r>
                            <w:proofErr w:type="spellEnd"/>
                            <w:r w:rsidR="00E51AC6"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A40199" w:rsidRPr="0035576C" w:rsidRDefault="00A40199" w:rsidP="00E51AC6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Mingel från kl.18, middag kl.19</w:t>
                            </w:r>
                          </w:p>
                          <w:p w:rsidR="00E51AC6" w:rsidRPr="0035576C" w:rsidRDefault="00A53145" w:rsidP="00E51AC6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Kostnad:</w:t>
                            </w:r>
                            <w:r w:rsidR="00E51AC6"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30 kr för maten från 16 år</w:t>
                            </w:r>
                          </w:p>
                          <w:p w:rsidR="00E51AC6" w:rsidRPr="0035576C" w:rsidRDefault="00E51AC6" w:rsidP="00E51AC6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115 kr för maten ungdom upp till 15 år</w:t>
                            </w:r>
                          </w:p>
                          <w:p w:rsidR="00E51AC6" w:rsidRPr="0035576C" w:rsidRDefault="00E51AC6" w:rsidP="000F6E05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Dryckespaket (1 glas mousserande och 1 glas vin el. öl) 120 kr</w:t>
                            </w:r>
                          </w:p>
                          <w:p w:rsidR="00A53145" w:rsidRPr="0035576C" w:rsidRDefault="00E51AC6" w:rsidP="000F6E05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Alkoholfritt dryckespaket ( 2 glas dryck) 55 kr</w:t>
                            </w:r>
                            <w:r w:rsidR="006F6B75" w:rsidRPr="0035576C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53145" w:rsidRPr="000F6E05" w:rsidRDefault="00A53145" w:rsidP="000F6E05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3145">
                              <w:rPr>
                                <w:rFonts w:ascii="Lucida Calligraphy" w:hAnsi="Lucida Calligraph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.S.A </w:t>
                            </w:r>
                            <w:r w:rsidRPr="00332B65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ast 8/10 </w:t>
                            </w:r>
                            <w:r w:rsidR="000F6E05" w:rsidRPr="00332B65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genom</w:t>
                            </w:r>
                            <w:r w:rsidR="000F6E05" w:rsidRPr="000F6E05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tt betala in på bankgiro</w:t>
                            </w:r>
                            <w:r w:rsidR="006F6B75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84-3291</w:t>
                            </w:r>
                            <w:r w:rsidR="000F6E05" w:rsidRPr="000F6E05">
                              <w:rPr>
                                <w:rFonts w:ascii="Lucida Calligraphy" w:hAnsi="Lucida Calligraphy"/>
                                <w:color w:val="FFFFFF" w:themeColor="background1"/>
                                <w:sz w:val="28"/>
                                <w:szCs w:val="28"/>
                              </w:rPr>
                              <w:t>, skriv namn och antal</w:t>
                            </w:r>
                          </w:p>
                          <w:p w:rsidR="000F6E05" w:rsidRDefault="000F6E05" w:rsidP="000F6E05">
                            <w:pPr>
                              <w:jc w:val="right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A53145" w:rsidRDefault="00A53145" w:rsidP="00A53145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A40199" w:rsidRDefault="00A40199">
                            <w:pPr>
                              <w:rPr>
                                <w:rFonts w:ascii="Lucida Calligraphy" w:hAnsi="Lucida Calligraphy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A40199" w:rsidRPr="00A40199" w:rsidRDefault="00A40199">
                            <w:pPr>
                              <w:rPr>
                                <w:rFonts w:ascii="Lucida Calligraphy" w:hAnsi="Lucida Calligraphy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:rsidR="00A40199" w:rsidRPr="00A40199" w:rsidRDefault="000F6E05">
                            <w:pPr>
                              <w:rPr>
                                <w:rFonts w:ascii="Lucida Calligraphy" w:hAnsi="Lucida Calligraphy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FFFFFF" w:themeColor="background1"/>
                                <w:sz w:val="96"/>
                                <w:szCs w:val="96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B811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8.6pt;margin-top:84.25pt;width:786.85pt;height:3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" fillcolor="#a00000" stroked="f" strokeweight=".5pt">
                <v:fill color2="red" rotate="t" angle="90" colors="0 #a00000;.5 #e60000;1 red" focus="100%" type="gradient"/>
                <v:textbox>
                  <w:txbxContent>
                    <w:p w:rsidR="00BD4E8A" w:rsidRDefault="00BD4E8A" w:rsidP="000F6E05">
                      <w:pPr>
                        <w:pStyle w:val="Rubrik3"/>
                        <w:jc w:val="right"/>
                      </w:pPr>
                    </w:p>
                    <w:p w:rsidR="00A40199" w:rsidRPr="0035576C" w:rsidRDefault="00A40199" w:rsidP="000F6E05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76"/>
                          <w:szCs w:val="76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76"/>
                          <w:szCs w:val="76"/>
                        </w:rPr>
                        <w:t>Rånäs 4h 60 år!</w:t>
                      </w:r>
                    </w:p>
                    <w:p w:rsidR="00E51AC6" w:rsidRPr="0035576C" w:rsidRDefault="00E51AC6" w:rsidP="00E51AC6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Varmt välkomna</w:t>
                      </w:r>
                      <w:r w:rsidR="00A40199"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 att fira detta med </w:t>
                      </w: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 oss, </w:t>
                      </w:r>
                    </w:p>
                    <w:p w:rsidR="00A40199" w:rsidRPr="0035576C" w:rsidRDefault="00A40199" w:rsidP="00E51AC6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22/10 på restaurang </w:t>
                      </w:r>
                      <w:proofErr w:type="spellStart"/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Culinar</w:t>
                      </w:r>
                      <w:proofErr w:type="spellEnd"/>
                      <w:r w:rsidR="00E51AC6"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  <w:p w:rsidR="00A40199" w:rsidRPr="0035576C" w:rsidRDefault="00A40199" w:rsidP="00E51AC6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Mingel från kl.18, middag kl.19</w:t>
                      </w:r>
                    </w:p>
                    <w:p w:rsidR="00E51AC6" w:rsidRPr="0035576C" w:rsidRDefault="00A53145" w:rsidP="00E51AC6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Kostnad:</w:t>
                      </w:r>
                      <w:r w:rsidR="00E51AC6"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 230 kr för maten från 16 år</w:t>
                      </w:r>
                    </w:p>
                    <w:p w:rsidR="00E51AC6" w:rsidRPr="0035576C" w:rsidRDefault="00E51AC6" w:rsidP="00E51AC6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115 kr för maten ungdom upp till 15 år</w:t>
                      </w:r>
                    </w:p>
                    <w:p w:rsidR="00E51AC6" w:rsidRPr="0035576C" w:rsidRDefault="00E51AC6" w:rsidP="000F6E05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Dryckespaket (1 glas mousserande och 1 glas vin el. öl) 120 kr</w:t>
                      </w:r>
                    </w:p>
                    <w:p w:rsidR="00A53145" w:rsidRPr="0035576C" w:rsidRDefault="00E51AC6" w:rsidP="000F6E05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Alkoholfritt dryckespaket ( 2 glas dryck) 55 kr</w:t>
                      </w:r>
                      <w:r w:rsidR="006F6B75" w:rsidRPr="0035576C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53145" w:rsidRPr="000F6E05" w:rsidRDefault="00A53145" w:rsidP="000F6E05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3145">
                        <w:rPr>
                          <w:rFonts w:ascii="Lucida Calligraphy" w:hAnsi="Lucida Calligraphy"/>
                          <w:color w:val="FFFFFF" w:themeColor="background1"/>
                          <w:sz w:val="36"/>
                          <w:szCs w:val="36"/>
                        </w:rPr>
                        <w:t xml:space="preserve">O.S.A </w:t>
                      </w:r>
                      <w:r w:rsidRPr="00332B65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senast 8/10 </w:t>
                      </w:r>
                      <w:r w:rsidR="000F6E05" w:rsidRPr="00332B65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genom</w:t>
                      </w:r>
                      <w:r w:rsidR="000F6E05" w:rsidRPr="000F6E05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 att betala in på bankgiro</w:t>
                      </w:r>
                      <w:r w:rsidR="006F6B75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 xml:space="preserve"> 184-3291</w:t>
                      </w:r>
                      <w:r w:rsidR="000F6E05" w:rsidRPr="000F6E05">
                        <w:rPr>
                          <w:rFonts w:ascii="Lucida Calligraphy" w:hAnsi="Lucida Calligraphy"/>
                          <w:color w:val="FFFFFF" w:themeColor="background1"/>
                          <w:sz w:val="28"/>
                          <w:szCs w:val="28"/>
                        </w:rPr>
                        <w:t>, skriv namn och antal</w:t>
                      </w:r>
                    </w:p>
                    <w:p w:rsidR="000F6E05" w:rsidRDefault="000F6E05" w:rsidP="000F6E05">
                      <w:pPr>
                        <w:jc w:val="right"/>
                        <w:rPr>
                          <w:rFonts w:ascii="Lucida Calligraphy" w:hAnsi="Lucida Calligraphy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A53145" w:rsidRDefault="00A53145" w:rsidP="00A53145">
                      <w:pPr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A40199" w:rsidRDefault="00A40199">
                      <w:pPr>
                        <w:rPr>
                          <w:rFonts w:ascii="Lucida Calligraphy" w:hAnsi="Lucida Calligraphy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A40199" w:rsidRPr="00A40199" w:rsidRDefault="00A40199">
                      <w:pPr>
                        <w:rPr>
                          <w:rFonts w:ascii="Lucida Calligraphy" w:hAnsi="Lucida Calligraphy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:rsidR="00A40199" w:rsidRPr="00A40199" w:rsidRDefault="000F6E05">
                      <w:pPr>
                        <w:rPr>
                          <w:rFonts w:ascii="Lucida Calligraphy" w:hAnsi="Lucida Calligraphy"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Lucida Calligraphy" w:hAnsi="Lucida Calligraphy"/>
                          <w:color w:val="FFFFFF" w:themeColor="background1"/>
                          <w:sz w:val="96"/>
                          <w:szCs w:val="96"/>
                        </w:rPr>
                        <w:t>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6B75">
        <w:rPr>
          <w:noProof/>
          <w:lang w:eastAsia="sv-SE"/>
        </w:rPr>
        <w:drawing>
          <wp:anchor distT="0" distB="0" distL="114300" distR="114300" simplePos="0" relativeHeight="251662336" behindDoc="1" locked="0" layoutInCell="1" allowOverlap="1" wp14:anchorId="33C06B20" wp14:editId="77DA6F8E">
            <wp:simplePos x="0" y="0"/>
            <wp:positionH relativeFrom="margin">
              <wp:posOffset>68399</wp:posOffset>
            </wp:positionH>
            <wp:positionV relativeFrom="paragraph">
              <wp:posOffset>2300423</wp:posOffset>
            </wp:positionV>
            <wp:extent cx="1468120" cy="1654175"/>
            <wp:effectExtent l="0" t="0" r="0" b="3175"/>
            <wp:wrapTight wrapText="bothSides">
              <wp:wrapPolygon edited="0">
                <wp:start x="0" y="0"/>
                <wp:lineTo x="0" y="21393"/>
                <wp:lineTo x="21301" y="21393"/>
                <wp:lineTo x="21301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mnlö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05">
        <w:rPr>
          <w:noProof/>
          <w:lang w:eastAsia="sv-SE"/>
        </w:rPr>
        <w:drawing>
          <wp:anchor distT="0" distB="0" distL="114300" distR="114300" simplePos="0" relativeHeight="251661312" behindDoc="0" locked="0" layoutInCell="1" allowOverlap="1" wp14:anchorId="2F66332D" wp14:editId="7EC610F2">
            <wp:simplePos x="0" y="0"/>
            <wp:positionH relativeFrom="margin">
              <wp:posOffset>-285180</wp:posOffset>
            </wp:positionH>
            <wp:positionV relativeFrom="paragraph">
              <wp:posOffset>-348133</wp:posOffset>
            </wp:positionV>
            <wp:extent cx="4130566" cy="2457407"/>
            <wp:effectExtent l="133350" t="76200" r="60960" b="1968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os[1].png"/>
                    <pic:cNvPicPr/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6" cy="245740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E0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51EAF" wp14:editId="00F6E257">
                <wp:simplePos x="0" y="0"/>
                <wp:positionH relativeFrom="page">
                  <wp:posOffset>173355</wp:posOffset>
                </wp:positionH>
                <wp:positionV relativeFrom="paragraph">
                  <wp:posOffset>-899620</wp:posOffset>
                </wp:positionV>
                <wp:extent cx="10657489" cy="7929245"/>
                <wp:effectExtent l="0" t="0" r="10795" b="0"/>
                <wp:wrapNone/>
                <wp:docPr id="1" name="Vå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489" cy="7929245"/>
                        </a:xfrm>
                        <a:prstGeom prst="wave">
                          <a:avLst>
                            <a:gd name="adj1" fmla="val 12500"/>
                            <a:gd name="adj2" fmla="val 1192"/>
                          </a:avLst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4C0" w:rsidRPr="00BC74C0" w:rsidRDefault="00BC74C0" w:rsidP="00BC74C0">
                            <w:pPr>
                              <w:rPr>
                                <w:rFonts w:ascii="Bradley Hand ITC" w:hAnsi="Bradley Hand ITC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1EA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åg 1" o:spid="_x0000_s1027" type="#_x0000_t64" style="position:absolute;margin-left:13.65pt;margin-top:-70.85pt;width:839.15pt;height:6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" adj="2700,11057" fillcolor="#a00000" strokecolor="#00b050" strokeweight="1.5pt">
                <v:fill color2="red" rotate="t" angle="90" colors="0 #a00000;.5 #e60000;1 red" focus="100%" type="gradient"/>
                <v:stroke endcap="round"/>
                <v:textbox>
                  <w:txbxContent>
                    <w:p w:rsidR="00BC74C0" w:rsidRPr="00BC74C0" w:rsidRDefault="00BC74C0" w:rsidP="00BC74C0">
                      <w:pPr>
                        <w:rPr>
                          <w:rFonts w:ascii="Bradley Hand ITC" w:hAnsi="Bradley Hand ITC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E5B46" w:rsidSect="00A40199">
      <w:pgSz w:w="19295" w:h="12242" w:orient="landscape" w:code="30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FB"/>
    <w:rsid w:val="000F6E05"/>
    <w:rsid w:val="001E5B46"/>
    <w:rsid w:val="00332B65"/>
    <w:rsid w:val="0035576C"/>
    <w:rsid w:val="006F6B75"/>
    <w:rsid w:val="00832EFB"/>
    <w:rsid w:val="00A40199"/>
    <w:rsid w:val="00A53145"/>
    <w:rsid w:val="00BC74C0"/>
    <w:rsid w:val="00BD4E8A"/>
    <w:rsid w:val="00E5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2AA5"/>
  <w15:chartTrackingRefBased/>
  <w15:docId w15:val="{85DCB2ED-E8D2-4292-9FE9-28D44029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D4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D4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D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BD4E8A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BD4E8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D4E8A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D4E8A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F6E0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sett">
  <a:themeElements>
    <a:clrScheme name="Faset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9DBF-3F3C-42DF-B6EA-C26B314F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ott</dc:creator>
  <cp:keywords/>
  <dc:description/>
  <cp:lastModifiedBy>Liselott</cp:lastModifiedBy>
  <cp:revision>5</cp:revision>
  <dcterms:created xsi:type="dcterms:W3CDTF">2016-09-04T12:22:00Z</dcterms:created>
  <dcterms:modified xsi:type="dcterms:W3CDTF">2016-09-06T18:36:00Z</dcterms:modified>
</cp:coreProperties>
</file>